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71854B82" w14:textId="78ED3133" w:rsidR="00427920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0887" w:history="1">
            <w:r w:rsidR="00427920" w:rsidRPr="00E12077">
              <w:rPr>
                <w:rStyle w:val="Hyperlink"/>
                <w:b/>
                <w:bCs/>
                <w:noProof/>
              </w:rPr>
              <w:t>Introduçã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87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21AE9FFB" w14:textId="5131382E" w:rsidR="00427920" w:rsidRDefault="002A75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88" w:history="1">
            <w:r w:rsidR="00427920" w:rsidRPr="00E12077">
              <w:rPr>
                <w:rStyle w:val="Hyperlink"/>
                <w:b/>
                <w:bCs/>
                <w:noProof/>
              </w:rPr>
              <w:t>Objetiv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88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433C2D6F" w14:textId="16860125" w:rsidR="00427920" w:rsidRDefault="002A75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89" w:history="1">
            <w:r w:rsidR="00427920" w:rsidRPr="00E12077">
              <w:rPr>
                <w:rStyle w:val="Hyperlink"/>
                <w:b/>
                <w:bCs/>
                <w:noProof/>
              </w:rPr>
              <w:t>APIs Produtos e Serviço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89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76A7DF93" w14:textId="50176CD6" w:rsidR="00427920" w:rsidRDefault="002A75A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0" w:history="1">
            <w:r w:rsidR="00427920" w:rsidRPr="00E12077">
              <w:rPr>
                <w:rStyle w:val="Hyperlink"/>
                <w:noProof/>
              </w:rPr>
              <w:t>API para obtenção de dados do produto do tipo RD D&amp;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0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21390BF5" w14:textId="7B3B345F" w:rsidR="00427920" w:rsidRDefault="002A75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1" w:history="1">
            <w:r w:rsidR="00427920" w:rsidRPr="00E1207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1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6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248C6BBB" w14:textId="1A964AA1" w:rsidR="00427920" w:rsidRDefault="002A75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2" w:history="1">
            <w:r w:rsidR="00427920" w:rsidRPr="00E1207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2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7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A0DA17A" w14:textId="131F2F2B" w:rsidR="00427920" w:rsidRDefault="002A75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3" w:history="1">
            <w:r w:rsidR="00427920" w:rsidRPr="00E12077">
              <w:rPr>
                <w:rStyle w:val="Hyperlink"/>
                <w:b/>
                <w:bCs/>
                <w:noProof/>
              </w:rPr>
              <w:t>Convenções de Nomenclatura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3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9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7F8962B" w14:textId="02E52A1D" w:rsidR="00427920" w:rsidRDefault="002A75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4" w:history="1">
            <w:r w:rsidR="00427920" w:rsidRPr="00E12077">
              <w:rPr>
                <w:rStyle w:val="Hyperlink"/>
                <w:b/>
                <w:bCs/>
                <w:noProof/>
              </w:rPr>
              <w:t>Códigos de Resposta HTTP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4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9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56A5C916" w14:textId="58298D51" w:rsidR="00427920" w:rsidRDefault="002A75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5" w:history="1">
            <w:r w:rsidR="00427920" w:rsidRPr="00E12077">
              <w:rPr>
                <w:rStyle w:val="Hyperlink"/>
                <w:b/>
                <w:bCs/>
                <w:noProof/>
              </w:rPr>
              <w:t>Tipos de Dados Comun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5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1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1202630" w14:textId="76C5CF94" w:rsidR="00427920" w:rsidRDefault="002A75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6" w:history="1">
            <w:r w:rsidR="00427920" w:rsidRPr="00E12077">
              <w:rPr>
                <w:rStyle w:val="Hyperlink"/>
                <w:b/>
                <w:bCs/>
                <w:noProof/>
              </w:rPr>
              <w:t>Paginaçã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6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965C712" w14:textId="31AE104D" w:rsidR="00427920" w:rsidRDefault="002A75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7" w:history="1">
            <w:r w:rsidR="00427920" w:rsidRPr="00E12077">
              <w:rPr>
                <w:rStyle w:val="Hyperlink"/>
                <w:b/>
                <w:bCs/>
                <w:noProof/>
              </w:rPr>
              <w:t>Requisitos não funcionai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7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4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1092C9E5" w14:textId="3709F3AD" w:rsidR="00427920" w:rsidRDefault="002A75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8" w:history="1">
            <w:r w:rsidR="00427920" w:rsidRPr="00E12077">
              <w:rPr>
                <w:rStyle w:val="Hyperlink"/>
                <w:b/>
                <w:bCs/>
                <w:noProof/>
              </w:rPr>
              <w:t>Segurança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8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6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6A580D30" w14:textId="321D36F3" w:rsidR="00427920" w:rsidRDefault="002A75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9" w:history="1">
            <w:r w:rsidR="00427920" w:rsidRPr="00E12077">
              <w:rPr>
                <w:rStyle w:val="Hyperlink"/>
                <w:b/>
                <w:bCs/>
                <w:noProof/>
              </w:rPr>
              <w:t>Changelog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9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6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2E6B8D1" w14:textId="4EFED0B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8088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8088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7487FD7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DC56D5">
        <w:t>RD D&amp;O</w:t>
      </w:r>
      <w:r w:rsidR="00236E5A">
        <w:t xml:space="preserve"> </w:t>
      </w:r>
      <w:r w:rsidR="00236E5A" w:rsidRPr="00C222F8">
        <w:t>e as características de produtos e serviços que oferecem</w:t>
      </w:r>
      <w:r w:rsidR="00DC56D5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8088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57471BCC" w:rsidR="00AF1EE0" w:rsidRPr="00AF1EE0" w:rsidRDefault="00FE24C9" w:rsidP="00612D78">
      <w:pPr>
        <w:pStyle w:val="Heading2"/>
      </w:pPr>
      <w:bookmarkStart w:id="3" w:name="_Toc94280890"/>
      <w:r>
        <w:t xml:space="preserve">API </w:t>
      </w:r>
      <w:r w:rsidR="00347D24">
        <w:t xml:space="preserve">para obtenção de dados do produto </w:t>
      </w:r>
      <w:r w:rsidR="00F9004D">
        <w:t xml:space="preserve">do tipo </w:t>
      </w:r>
      <w:r w:rsidR="00C7045D">
        <w:t>RD D&amp;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0996AE10" w:rsidR="00FE24C9" w:rsidRPr="00262A83" w:rsidRDefault="00FE24C9" w:rsidP="006A0EB5">
      <w:pPr>
        <w:rPr>
          <w:highlight w:val="lightGray"/>
          <w:lang w:val="en-US"/>
        </w:rPr>
      </w:pPr>
      <w:r w:rsidRPr="00262A83">
        <w:rPr>
          <w:highlight w:val="lightGray"/>
          <w:lang w:val="en-US"/>
        </w:rPr>
        <w:t xml:space="preserve">GET </w:t>
      </w:r>
      <w:bookmarkStart w:id="4" w:name="_Hlk78748241"/>
      <w:r w:rsidR="009F0B69" w:rsidRPr="00262A83">
        <w:rPr>
          <w:highlight w:val="lightGray"/>
          <w:lang w:val="en-US"/>
        </w:rPr>
        <w:t>/</w:t>
      </w:r>
      <w:r w:rsidR="00063595" w:rsidRPr="00262A83">
        <w:rPr>
          <w:highlight w:val="lightGray"/>
          <w:lang w:val="en-US"/>
        </w:rPr>
        <w:t>products-services/v1</w:t>
      </w:r>
      <w:r w:rsidR="009F0B69" w:rsidRPr="00262A83">
        <w:rPr>
          <w:highlight w:val="lightGray"/>
          <w:lang w:val="en-US"/>
        </w:rPr>
        <w:t>/</w:t>
      </w:r>
      <w:bookmarkEnd w:id="4"/>
      <w:r w:rsidR="00262A83" w:rsidRPr="00262A83">
        <w:rPr>
          <w:highlight w:val="lightGray"/>
          <w:lang w:val="en-US"/>
        </w:rPr>
        <w:t>directors-officers-liability</w:t>
      </w:r>
    </w:p>
    <w:p w14:paraId="6514F104" w14:textId="14565326" w:rsidR="00664032" w:rsidRPr="00262A83" w:rsidRDefault="00664032" w:rsidP="004366E8">
      <w:pPr>
        <w:rPr>
          <w:lang w:val="en-US"/>
        </w:rPr>
      </w:pPr>
    </w:p>
    <w:p w14:paraId="4EC0A1C9" w14:textId="4A66979B" w:rsidR="00B4772D" w:rsidRPr="00ED30B6" w:rsidRDefault="00B4772D" w:rsidP="004366E8">
      <w:pPr>
        <w:rPr>
          <w:b/>
          <w:sz w:val="28"/>
          <w:szCs w:val="28"/>
        </w:rPr>
      </w:pPr>
      <w:r w:rsidRPr="00ED30B6">
        <w:rPr>
          <w:b/>
          <w:sz w:val="28"/>
          <w:szCs w:val="28"/>
        </w:rPr>
        <w:t>Visão Geral</w:t>
      </w:r>
    </w:p>
    <w:p w14:paraId="5CD3027A" w14:textId="5C13D1B7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F9004D">
        <w:t>D&amp;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29"/>
        <w:gridCol w:w="1718"/>
        <w:gridCol w:w="1668"/>
        <w:gridCol w:w="3579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2A75A3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5CD7E428" w:rsidR="00535815" w:rsidRDefault="002A75A3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7A6CC9" w:rsidRPr="007A6CC9">
                <w:rPr>
                  <w:rStyle w:val="Hyperlink"/>
                  <w:lang w:val="en-US"/>
                </w:rPr>
                <w:t>DirectorsOfficersLiability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68B41A5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B24E73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262A83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directors-officers-liability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1E2F6501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262A8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directors-officers-liabilit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68B41A5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B24E73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262A83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directors-officers-liability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1E2F6501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262A83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directors-officers-liabilit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4BA1F523" w:rsidR="008808F7" w:rsidRPr="00EA464F" w:rsidRDefault="00692EEE" w:rsidP="00E03E41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41317649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193A032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775513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AB89307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5ED3F4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9A21295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59AFE56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BFF687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057A035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CA9D83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7AD869FA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669E45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AD2A00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D52C42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080FCBA4" w14:textId="77777777" w:rsidR="008E7956" w:rsidRPr="000B4951" w:rsidRDefault="00DA1AED" w:rsidP="008E7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="008E7956"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="008E7956"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="008E7956"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="008E7956"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="008E7956"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="008E795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UTRAS</w:t>
      </w:r>
      <w:r w:rsidR="008E7956"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="008E7956" w:rsidRPr="000B49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103F737" w14:textId="77777777" w:rsidR="008E7956" w:rsidRPr="00B205BA" w:rsidRDefault="008E7956" w:rsidP="008E7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0E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205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05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B205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0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20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 Cobertura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-</w:t>
      </w:r>
      <w:r w:rsidRPr="00B20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scrição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bertura.</w:t>
      </w:r>
      <w:r w:rsidRPr="00B20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20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FF8AB87" w14:textId="702FF25D" w:rsidR="00DA1AED" w:rsidRPr="00DA1AED" w:rsidRDefault="00DA1AED" w:rsidP="008E7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7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1D92F77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FE9E6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A0FBBC4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48A3530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3CB5F58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Description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9869A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enizationBasi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18DA19" w14:textId="77777777" w:rsidR="00DA1AED" w:rsidRPr="008E7956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8E795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E795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enizationBasisOthers</w:t>
      </w:r>
      <w:proofErr w:type="spellEnd"/>
      <w:r w:rsidRPr="008E795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E795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795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173A2B0" w14:textId="77777777" w:rsidR="00DA1AED" w:rsidRPr="008E7956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795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4C34F6DB" w14:textId="77777777" w:rsidR="00DA1AED" w:rsidRPr="008E7956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795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6EEFCE3" w14:textId="77777777" w:rsidR="00DA1AED" w:rsidRPr="008E7956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795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396860CA" w14:textId="77777777" w:rsidR="00DA1AED" w:rsidRPr="008E7956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795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8E795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E795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8E795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E795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795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8E795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455F46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795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Description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08F120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B2758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853624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stomerServic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DE_REFERENCIADA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1ED49E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73816B9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3DCCBD2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2825ED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Packag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E7DECE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0FF5F86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6A47D192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03FD0CA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B39ADC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3ECD51D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65C959B4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8833BDC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D9C4F3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098118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74E631E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144E8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16013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3386E5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06EE12F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65B58C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9691D6A" w14:textId="77777777" w:rsidR="00DA1AED" w:rsidRPr="008E7956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E795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409A26A0" w14:textId="77777777" w:rsidR="00DA1AED" w:rsidRPr="008E7956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795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4C8AE06" w14:textId="77777777" w:rsidR="00DA1AED" w:rsidRPr="008E7956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795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8E795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8E795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1C91D95" w14:textId="77777777" w:rsidR="00DA1AED" w:rsidRPr="008E7956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795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E795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8E795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B80AB48" w14:textId="77777777" w:rsidR="00DA1AED" w:rsidRPr="008E7956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795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E795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0237ADF2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E795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2D18C6A7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 XYZ com vigência diferente da vigência da apólice"</w:t>
      </w:r>
    </w:p>
    <w:p w14:paraId="2A89AED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7F04509A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3952B7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B24AE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0EEF65D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1123BE1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40DE1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ractTyp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A94C86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08D8420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B68D124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</w:t>
      </w:r>
      <w:proofErr w:type="spellStart"/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aa</w:t>
      </w:r>
      <w:proofErr w:type="spellEnd"/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2C356F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E0AB7C5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0C38CF3F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7A734CB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34532ED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7638116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60011B9F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258D966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43CEC52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6E6D5E2C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74C2C05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E5A655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EF4F7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C8685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A589359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1995D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579586FC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E684864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1ADEBD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83C48F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BC8846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68D08C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1C1DA4C" w14:textId="5FEB981B" w:rsidR="00527163" w:rsidRPr="00200639" w:rsidRDefault="00FF658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  <w:br w:type="page"/>
      </w: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280891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4B48836C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262A83">
        <w:rPr>
          <w:rStyle w:val="Hyperlink"/>
          <w:b/>
          <w:bCs/>
          <w:sz w:val="28"/>
          <w:szCs w:val="28"/>
          <w:lang w:val="en-US"/>
        </w:rPr>
        <w:t>DirectorsOfficersLiability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E98D525" w:rsidR="00A61AC0" w:rsidRDefault="002A75A3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262A83">
                <w:rPr>
                  <w:rStyle w:val="Hyperlink"/>
                  <w:rFonts w:ascii="Calibri" w:eastAsia="Times New Roman" w:hAnsi="Calibri" w:cs="Calibri"/>
                  <w:lang w:eastAsia="pt-BR"/>
                </w:rPr>
                <w:t>DirectorsOfficersLiability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472ECE6A" w:rsidR="00A61AC0" w:rsidRDefault="002A75A3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262A83">
                <w:rPr>
                  <w:rStyle w:val="Hyperlink"/>
                  <w:rFonts w:ascii="Calibri" w:eastAsia="Times New Roman" w:hAnsi="Calibri" w:cs="Calibri"/>
                  <w:lang w:eastAsia="pt-BR"/>
                </w:rPr>
                <w:t>DirectorsOfficersLiability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5AE3C20A" w:rsidR="00161872" w:rsidRDefault="002A75A3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262A83">
                <w:rPr>
                  <w:rStyle w:val="Hyperlink"/>
                </w:rPr>
                <w:t>DirectorsOfficersLiability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28089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28089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280894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B449AB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B449AB" w:rsidRPr="00365E11" w14:paraId="721C60BE" w14:textId="77777777" w:rsidTr="00B449AB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BDFCA65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262A83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6464E066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B449AB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B449A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B449A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B449A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B449AB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B449A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B449AB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B449AB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B449AB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B449A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B449AB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280895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28089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28089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280898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280899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686"/>
        <w:gridCol w:w="3904"/>
        <w:gridCol w:w="1512"/>
      </w:tblGrid>
      <w:tr w:rsidR="00F46156" w:rsidRPr="00956E28" w14:paraId="4A04B545" w14:textId="77777777" w:rsidTr="3139E7B0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0D67E48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246C096A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Mudança na nomenclatura no path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58D0F7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8EA149" w14:textId="2EFEE129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655D8FD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6E2FB17F" w:rsidR="00F46156" w:rsidRPr="00B24E73" w:rsidRDefault="3139E7B0" w:rsidP="3139E7B0">
            <w:pPr>
              <w:spacing w:line="259" w:lineRule="auto"/>
              <w:rPr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Adição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 do campo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maxLMI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e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denizationBasisOthers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 no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nível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CoverageAttribu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E1C1E7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A9C230B" w14:textId="74F2AC1E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629C46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C1E73E8" w14:textId="1E5E4E58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512D4A41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/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4A0D7C39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OrI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n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nivel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CoverageAttribu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028DE9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4575D12E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260B23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51E4A669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679EF48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2B890A" w14:textId="3737428F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Adiçaõ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>,</w:t>
            </w:r>
          </w:p>
          <w:p w14:paraId="5CA413F2" w14:textId="5C60E4AF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 do objet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m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DDAA69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0B050F36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94E3A9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357C623A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5316D6B2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7F93836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riskType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m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0E016F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6F176114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22048D1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40D2384C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28757556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2A48C90C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Mudança d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de nível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para nível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D055C1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36F38E1C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48529F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18C49586" w14:textId="390AC66F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63A9BD76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36C6AAE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m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inimumRequirement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9E458A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0B50140B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E2FD6D" w14:textId="6C22C466" w:rsidR="00F46156" w:rsidRPr="00956E28" w:rsidRDefault="00DA51E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</w:t>
            </w:r>
            <w:r w:rsidR="00F91B81">
              <w:rPr>
                <w:rFonts w:cstheme="minorHAnsi"/>
                <w:b/>
                <w:bCs/>
                <w:color w:val="3B3838" w:themeColor="background2" w:themeShade="40"/>
              </w:rPr>
              <w:t>7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21063B" w14:textId="13D806D8" w:rsidR="00F46156" w:rsidRPr="00956E28" w:rsidRDefault="00F91B8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291CAE6A" w:rsidR="00F46156" w:rsidRPr="00956E28" w:rsidRDefault="00305715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do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94E962" w14:textId="25FF19E5" w:rsidR="00F91B81" w:rsidRPr="00956E28" w:rsidRDefault="00F91B8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675151A3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2EB479C7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7CB99120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38779564" w:rsidR="00F91B81" w:rsidRPr="0082452D" w:rsidRDefault="00305715" w:rsidP="00F91B81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305715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teração</w:t>
            </w:r>
            <w:proofErr w:type="spellEnd"/>
            <w:r w:rsidRPr="00305715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a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escrição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e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I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 traits e term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56687B99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2B48B00F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5CB0A374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0B4C25BC" w:rsidR="00F91B81" w:rsidRPr="00956E28" w:rsidRDefault="0082452D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605D3858" w:rsidR="00F91B81" w:rsidRPr="00956E28" w:rsidRDefault="00305715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</w:t>
            </w:r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 xml:space="preserve">emoção do campo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015A7CA5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1E0BF6D3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C61CA8" w14:textId="7F7B8303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0461CFF" w14:textId="035066A8" w:rsidR="00F91B81" w:rsidRPr="00956E28" w:rsidRDefault="0082452D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D30C72" w14:textId="7BC6213F" w:rsidR="00F91B81" w:rsidRPr="00956E28" w:rsidRDefault="00305715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82452D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9158E3" w14:textId="076C742D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40000DB5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F336DB" w14:textId="405DFD2E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C6233" w14:textId="3E7EE7D7" w:rsidR="00F91B81" w:rsidRPr="00956E28" w:rsidRDefault="0082452D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A014EB" w14:textId="5C266BE0" w:rsidR="00F91B81" w:rsidRPr="00956E28" w:rsidRDefault="00305715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com os campos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4F65C5" w14:textId="66B19898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1D9940EC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C4D828" w14:textId="70C6A78C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A5607A" w14:textId="2590EE6A" w:rsidR="00F91B81" w:rsidRPr="00956E28" w:rsidRDefault="0082452D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732261" w14:textId="13991462" w:rsidR="00F91B81" w:rsidRPr="00956E28" w:rsidRDefault="00EA4004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campo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FAB908" w14:textId="4637F80A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32144899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9D8BA7" w14:textId="10169DE6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037F20" w14:textId="441711AE" w:rsidR="00F91B81" w:rsidRPr="00956E28" w:rsidRDefault="0082452D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30D966" w14:textId="586FD303" w:rsidR="00F91B81" w:rsidRPr="00956E28" w:rsidRDefault="00EA4004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juste do objeto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ser um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de objetos e alteração dos campos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pra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string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10F1AC" w14:textId="6C3380AE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8E7956" w:rsidRPr="00956E28" w14:paraId="4FE26A3B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4C7BC8" w14:textId="4C4AFA39" w:rsidR="008E7956" w:rsidRDefault="008E7956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8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355DC1" w14:textId="7B689D79" w:rsidR="008E7956" w:rsidRDefault="008E7956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5A9480" w14:textId="5663EECA" w:rsidR="008E7956" w:rsidRDefault="008E7956" w:rsidP="008E795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7956">
              <w:rPr>
                <w:rFonts w:cstheme="minorHAnsi"/>
                <w:b/>
                <w:bCs/>
                <w:color w:val="3B3838" w:themeColor="background2" w:themeShade="40"/>
              </w:rPr>
              <w:t xml:space="preserve">Adequação do campo </w:t>
            </w:r>
            <w:proofErr w:type="spellStart"/>
            <w:r w:rsidRPr="008E7956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 w:rsidRPr="008E7956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 w:rsidRPr="008E7956">
              <w:rPr>
                <w:rFonts w:cstheme="minorHAnsi"/>
                <w:b/>
                <w:bCs/>
                <w:color w:val="3B3838" w:themeColor="background2" w:themeShade="40"/>
              </w:rPr>
              <w:t>String</w:t>
            </w:r>
            <w:proofErr w:type="spellEnd"/>
            <w:r w:rsidRPr="008E7956">
              <w:rPr>
                <w:rFonts w:cstheme="minorHAnsi"/>
                <w:b/>
                <w:bCs/>
                <w:color w:val="3B3838" w:themeColor="background2" w:themeShade="40"/>
              </w:rPr>
              <w:t>, visando se manter de acordo com o Swagger já aprovad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FFAED1" w14:textId="5DBA2669" w:rsidR="008E7956" w:rsidRDefault="008E7956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62698" w14:textId="77777777" w:rsidR="002A75A3" w:rsidRDefault="002A75A3" w:rsidP="00344980">
      <w:pPr>
        <w:spacing w:after="0" w:line="240" w:lineRule="auto"/>
      </w:pPr>
      <w:r>
        <w:separator/>
      </w:r>
    </w:p>
  </w:endnote>
  <w:endnote w:type="continuationSeparator" w:id="0">
    <w:p w14:paraId="488FDB37" w14:textId="77777777" w:rsidR="002A75A3" w:rsidRDefault="002A75A3" w:rsidP="00344980">
      <w:pPr>
        <w:spacing w:after="0" w:line="240" w:lineRule="auto"/>
      </w:pPr>
      <w:r>
        <w:continuationSeparator/>
      </w:r>
    </w:p>
  </w:endnote>
  <w:endnote w:type="continuationNotice" w:id="1">
    <w:p w14:paraId="2471A884" w14:textId="77777777" w:rsidR="002A75A3" w:rsidRDefault="002A75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74DC1" w14:textId="77777777" w:rsidR="002A75A3" w:rsidRDefault="002A75A3" w:rsidP="00344980">
      <w:pPr>
        <w:spacing w:after="0" w:line="240" w:lineRule="auto"/>
      </w:pPr>
      <w:r>
        <w:separator/>
      </w:r>
    </w:p>
  </w:footnote>
  <w:footnote w:type="continuationSeparator" w:id="0">
    <w:p w14:paraId="1F579D31" w14:textId="77777777" w:rsidR="002A75A3" w:rsidRDefault="002A75A3" w:rsidP="00344980">
      <w:pPr>
        <w:spacing w:after="0" w:line="240" w:lineRule="auto"/>
      </w:pPr>
      <w:r>
        <w:continuationSeparator/>
      </w:r>
    </w:p>
  </w:footnote>
  <w:footnote w:type="continuationNotice" w:id="1">
    <w:p w14:paraId="5D0487CD" w14:textId="77777777" w:rsidR="002A75A3" w:rsidRDefault="002A75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0F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17BE3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6E5A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A83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5A3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715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040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42C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483D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27920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2374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6CC9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61F"/>
    <w:rsid w:val="00816D99"/>
    <w:rsid w:val="00817619"/>
    <w:rsid w:val="0082030E"/>
    <w:rsid w:val="00820A93"/>
    <w:rsid w:val="008217E6"/>
    <w:rsid w:val="00822629"/>
    <w:rsid w:val="0082452D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39F"/>
    <w:rsid w:val="008E1619"/>
    <w:rsid w:val="008E1E3C"/>
    <w:rsid w:val="008E289E"/>
    <w:rsid w:val="008E344B"/>
    <w:rsid w:val="008E5482"/>
    <w:rsid w:val="008E606A"/>
    <w:rsid w:val="008E626C"/>
    <w:rsid w:val="008E7956"/>
    <w:rsid w:val="008E7D18"/>
    <w:rsid w:val="008F1437"/>
    <w:rsid w:val="008F198C"/>
    <w:rsid w:val="008F2CF7"/>
    <w:rsid w:val="008F42EE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6A6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19D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4E73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9AB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115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11C9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2B92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46F28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045D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B7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1EE8"/>
    <w:rsid w:val="00D82D39"/>
    <w:rsid w:val="00D85E63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AED"/>
    <w:rsid w:val="00DA1FF3"/>
    <w:rsid w:val="00DA31C7"/>
    <w:rsid w:val="00DA3244"/>
    <w:rsid w:val="00DA507C"/>
    <w:rsid w:val="00DA51E1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56D5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00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30B6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494E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048"/>
    <w:rsid w:val="00F74CA5"/>
    <w:rsid w:val="00F75EA1"/>
    <w:rsid w:val="00F770FC"/>
    <w:rsid w:val="00F7792D"/>
    <w:rsid w:val="00F81B37"/>
    <w:rsid w:val="00F836FE"/>
    <w:rsid w:val="00F9004D"/>
    <w:rsid w:val="00F918A2"/>
    <w:rsid w:val="00F91B81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81"/>
    <w:rsid w:val="00FF65F4"/>
    <w:rsid w:val="00FF6A15"/>
    <w:rsid w:val="00FF6CB4"/>
    <w:rsid w:val="171B2BE7"/>
    <w:rsid w:val="27D50701"/>
    <w:rsid w:val="2A83B604"/>
    <w:rsid w:val="2C1F8665"/>
    <w:rsid w:val="2E7B2BCB"/>
    <w:rsid w:val="3139E7B0"/>
    <w:rsid w:val="3AB1A165"/>
    <w:rsid w:val="415503A8"/>
    <w:rsid w:val="443F5B4E"/>
    <w:rsid w:val="56693837"/>
    <w:rsid w:val="5BECA44E"/>
    <w:rsid w:val="71B0D3D1"/>
    <w:rsid w:val="7BBA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D05FE7-CC78-40CC-A80F-C0F5EA3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8</Pages>
  <Words>3503</Words>
  <Characters>18921</Characters>
  <Application>Microsoft Office Word</Application>
  <DocSecurity>0</DocSecurity>
  <Lines>157</Lines>
  <Paragraphs>44</Paragraphs>
  <ScaleCrop>false</ScaleCrop>
  <Company/>
  <LinksUpToDate>false</LinksUpToDate>
  <CharactersWithSpaces>2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11</cp:revision>
  <cp:lastPrinted>2021-11-17T18:37:00Z</cp:lastPrinted>
  <dcterms:created xsi:type="dcterms:W3CDTF">2022-02-21T16:55:00Z</dcterms:created>
  <dcterms:modified xsi:type="dcterms:W3CDTF">2022-03-2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